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4CF1E" w14:textId="7D5E9EBE" w:rsidR="00217BB9" w:rsidRPr="0097375F" w:rsidRDefault="002444B8" w:rsidP="00C32C09">
      <w:pPr>
        <w:jc w:val="center"/>
        <w:rPr>
          <w:rFonts w:ascii="Open Sans" w:hAnsi="Open Sans" w:cs="Open Sans"/>
          <w:b/>
          <w:bCs/>
        </w:rPr>
      </w:pPr>
      <w:bookmarkStart w:id="0" w:name="_GoBack"/>
      <w:bookmarkEnd w:id="0"/>
      <w:r w:rsidRPr="0097375F">
        <w:rPr>
          <w:rFonts w:ascii="Open Sans" w:hAnsi="Open Sans" w:cs="Open Sans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58804F85" wp14:editId="2F69EC86">
            <wp:simplePos x="0" y="0"/>
            <wp:positionH relativeFrom="column">
              <wp:posOffset>7591425</wp:posOffset>
            </wp:positionH>
            <wp:positionV relativeFrom="paragraph">
              <wp:posOffset>-142875</wp:posOffset>
            </wp:positionV>
            <wp:extent cx="1466809" cy="461583"/>
            <wp:effectExtent l="0" t="0" r="635" b="0"/>
            <wp:wrapNone/>
            <wp:docPr id="1" name="Picture 1" descr="Features four gears with an item inside the gears; one has a book, one has a computer mouse, one has a calculator, and the other has a briefcase. " title="PA Adult Ed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_resources_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39" cy="47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09" w:rsidRPr="0097375F">
        <w:rPr>
          <w:rFonts w:ascii="Open Sans" w:hAnsi="Open Sans" w:cs="Open Sans"/>
          <w:b/>
          <w:bCs/>
          <w:sz w:val="28"/>
        </w:rPr>
        <w:t>Technology Planning Tool</w:t>
      </w:r>
    </w:p>
    <w:p w14:paraId="05762F47" w14:textId="1C50A9B1" w:rsidR="00C32C09" w:rsidRPr="0097375F" w:rsidRDefault="00604769" w:rsidP="004D5C87">
      <w:pPr>
        <w:rPr>
          <w:rFonts w:ascii="Open Sans" w:hAnsi="Open Sans" w:cs="Open Sans"/>
          <w:b/>
          <w:bCs/>
          <w:sz w:val="24"/>
        </w:rPr>
      </w:pPr>
      <w:r w:rsidRPr="0097375F">
        <w:rPr>
          <w:rFonts w:ascii="Open Sans" w:hAnsi="Open Sans" w:cs="Open Sans"/>
          <w:b/>
          <w:bCs/>
          <w:color w:val="004E89"/>
          <w:sz w:val="24"/>
        </w:rPr>
        <w:t xml:space="preserve">Part 1: Inventory of Current Practice </w:t>
      </w:r>
      <w:r w:rsidR="004D5C87" w:rsidRPr="0097375F">
        <w:rPr>
          <w:rFonts w:ascii="Open Sans" w:hAnsi="Open Sans" w:cs="Open Sans"/>
          <w:b/>
          <w:bCs/>
          <w:sz w:val="24"/>
        </w:rPr>
        <w:br/>
      </w:r>
      <w:r w:rsidR="00C32C09" w:rsidRPr="0097375F">
        <w:rPr>
          <w:rFonts w:ascii="Open Sans" w:hAnsi="Open Sans" w:cs="Open Sans"/>
          <w:b/>
          <w:bCs/>
          <w:sz w:val="24"/>
        </w:rPr>
        <w:t>Section 1: Communication</w:t>
      </w:r>
    </w:p>
    <w:tbl>
      <w:tblPr>
        <w:tblStyle w:val="TableGrid"/>
        <w:tblW w:w="143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ommunication Inventory of Current Practice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77DD2621" w14:textId="17CDF1CC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5398C775" w14:textId="3C200B74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06085B0" w14:textId="4F551339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1F5A141" w14:textId="20D05FF2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77381F2A" w14:textId="1B3EF43E" w:rsidR="00C32C09" w:rsidRPr="0097375F" w:rsidRDefault="00C32C0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2C1E877" w14:textId="6B0296DD" w:rsidR="00C32C09" w:rsidRPr="0097375F" w:rsidRDefault="00604769" w:rsidP="00217BB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14B0C73D" w14:textId="3D2903D0" w:rsidTr="005E1B01">
        <w:tc>
          <w:tcPr>
            <w:tcW w:w="3235" w:type="dxa"/>
          </w:tcPr>
          <w:p w14:paraId="4D6233A2" w14:textId="4F174449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technology do you use to communicate with students?</w:t>
            </w:r>
          </w:p>
        </w:tc>
        <w:tc>
          <w:tcPr>
            <w:tcW w:w="2767" w:type="dxa"/>
          </w:tcPr>
          <w:p w14:paraId="48BD87A1" w14:textId="20CEDAB1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A08FFC9" w14:textId="4CF99F86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64982C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9841CC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94CC2A3" w14:textId="77777777" w:rsidTr="005E1B01">
        <w:tc>
          <w:tcPr>
            <w:tcW w:w="3235" w:type="dxa"/>
          </w:tcPr>
          <w:p w14:paraId="7A3C7E72" w14:textId="2E813BDE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share information and updates with students?</w:t>
            </w:r>
          </w:p>
        </w:tc>
        <w:tc>
          <w:tcPr>
            <w:tcW w:w="2767" w:type="dxa"/>
          </w:tcPr>
          <w:p w14:paraId="7DCBE3B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1EB802E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2A12E1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C711559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7F4A9A46" w14:textId="77777777" w:rsidTr="005E1B01">
        <w:tc>
          <w:tcPr>
            <w:tcW w:w="3235" w:type="dxa"/>
          </w:tcPr>
          <w:p w14:paraId="2695A837" w14:textId="3293EF25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students prefer to receive information/updates?</w:t>
            </w:r>
          </w:p>
        </w:tc>
        <w:tc>
          <w:tcPr>
            <w:tcW w:w="2767" w:type="dxa"/>
          </w:tcPr>
          <w:p w14:paraId="56631C99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34CF28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A00C97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B3D71FB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0EB9D7A8" w14:textId="0C50CC72" w:rsidTr="005E1B01">
        <w:tc>
          <w:tcPr>
            <w:tcW w:w="3235" w:type="dxa"/>
          </w:tcPr>
          <w:p w14:paraId="5CD832F8" w14:textId="54925347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 xml:space="preserve">How will you maintain communication with students who become inactive due to technology-related barriers (access, skills deficit, etc.) in the event classes are suspended? </w:t>
            </w:r>
          </w:p>
        </w:tc>
        <w:tc>
          <w:tcPr>
            <w:tcW w:w="2767" w:type="dxa"/>
          </w:tcPr>
          <w:p w14:paraId="3BAD420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0CA8D11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592711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2BFF634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F487B65" w14:textId="6954D2A0" w:rsidTr="005E1B01">
        <w:tc>
          <w:tcPr>
            <w:tcW w:w="3235" w:type="dxa"/>
          </w:tcPr>
          <w:p w14:paraId="5141EA0D" w14:textId="38424A6B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will you maintain communic</w:t>
            </w:r>
            <w:r w:rsidR="00934EF1" w:rsidRPr="0097375F">
              <w:rPr>
                <w:rFonts w:ascii="Open Sans" w:hAnsi="Open Sans" w:cs="Open Sans"/>
                <w:bCs/>
              </w:rPr>
              <w:t>ation with students who become i</w:t>
            </w:r>
            <w:r w:rsidRPr="0097375F">
              <w:rPr>
                <w:rFonts w:ascii="Open Sans" w:hAnsi="Open Sans" w:cs="Open Sans"/>
                <w:bCs/>
              </w:rPr>
              <w:t>nactive due to non-technology concerns (chaotic schedule, home environment, lack of soft skills needed to be successful with distance learning) in the event classes are suspended?</w:t>
            </w:r>
          </w:p>
        </w:tc>
        <w:tc>
          <w:tcPr>
            <w:tcW w:w="2767" w:type="dxa"/>
          </w:tcPr>
          <w:p w14:paraId="2F94ED3E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F5E3378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5BE97B87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62124A1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3C4C5DD" w14:textId="77777777" w:rsidTr="005E1B01">
        <w:tc>
          <w:tcPr>
            <w:tcW w:w="3235" w:type="dxa"/>
          </w:tcPr>
          <w:p w14:paraId="23BA7FCB" w14:textId="6C566EDD" w:rsidR="00C32C09" w:rsidRPr="0097375F" w:rsidRDefault="00934EF1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lastRenderedPageBreak/>
              <w:t>What t</w:t>
            </w:r>
            <w:r w:rsidR="00C32C09" w:rsidRPr="0097375F">
              <w:rPr>
                <w:rFonts w:ascii="Open Sans" w:hAnsi="Open Sans" w:cs="Open Sans"/>
                <w:bCs/>
              </w:rPr>
              <w:t>echnology do you use to communicate with staff?</w:t>
            </w:r>
          </w:p>
        </w:tc>
        <w:tc>
          <w:tcPr>
            <w:tcW w:w="2767" w:type="dxa"/>
          </w:tcPr>
          <w:p w14:paraId="44C56477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3ABFB4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57D3A8A9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DFA3B60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329CF79" w14:textId="77777777" w:rsidTr="005E1B01">
        <w:tc>
          <w:tcPr>
            <w:tcW w:w="3235" w:type="dxa"/>
          </w:tcPr>
          <w:p w14:paraId="3AC7DE50" w14:textId="46ECBDB8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your program use technology to share resources such as lesson plans?</w:t>
            </w:r>
          </w:p>
        </w:tc>
        <w:tc>
          <w:tcPr>
            <w:tcW w:w="2767" w:type="dxa"/>
          </w:tcPr>
          <w:p w14:paraId="20A87CFB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ACF5B7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FF4932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4BD747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477976AA" w14:textId="77777777" w:rsidTr="005E1B01">
        <w:tc>
          <w:tcPr>
            <w:tcW w:w="3235" w:type="dxa"/>
          </w:tcPr>
          <w:p w14:paraId="3300E671" w14:textId="77777777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your program use technology for collaborative work (ex: shared drives)?</w:t>
            </w:r>
          </w:p>
          <w:p w14:paraId="4D74305D" w14:textId="31DAD3ED" w:rsidR="001544EE" w:rsidRPr="0097375F" w:rsidRDefault="001544EE" w:rsidP="00234116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D704B9B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81161C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DE03169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CD44C2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23AC566" w14:textId="77777777" w:rsidTr="005E1B01">
        <w:tc>
          <w:tcPr>
            <w:tcW w:w="3235" w:type="dxa"/>
          </w:tcPr>
          <w:p w14:paraId="5AE97305" w14:textId="2C9D70E2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your program use technology to facilitate communication among staff at different locations?</w:t>
            </w:r>
          </w:p>
        </w:tc>
        <w:tc>
          <w:tcPr>
            <w:tcW w:w="2767" w:type="dxa"/>
          </w:tcPr>
          <w:p w14:paraId="48EE7A9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FE171F4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6DD96F4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DF4C51C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3D1EB36" w14:textId="77777777" w:rsidTr="005E1B01">
        <w:tc>
          <w:tcPr>
            <w:tcW w:w="3235" w:type="dxa"/>
          </w:tcPr>
          <w:p w14:paraId="798F32F8" w14:textId="3586D5DA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your program use technology to facilitate communication among instructional staff and data entry staff?</w:t>
            </w:r>
          </w:p>
        </w:tc>
        <w:tc>
          <w:tcPr>
            <w:tcW w:w="2767" w:type="dxa"/>
          </w:tcPr>
          <w:p w14:paraId="05A34ED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513E2DF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6F36645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2A73611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6F77CE5" w14:textId="77777777" w:rsidTr="005E1B01">
        <w:tc>
          <w:tcPr>
            <w:tcW w:w="3235" w:type="dxa"/>
          </w:tcPr>
          <w:p w14:paraId="7DD8A0E1" w14:textId="19A7287B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communicate with partners?</w:t>
            </w:r>
          </w:p>
        </w:tc>
        <w:tc>
          <w:tcPr>
            <w:tcW w:w="2767" w:type="dxa"/>
          </w:tcPr>
          <w:p w14:paraId="7AA0E32D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93836E7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C9EF1A4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8A9037D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2A94F24" w14:textId="77777777" w:rsidTr="005E1B01">
        <w:tc>
          <w:tcPr>
            <w:tcW w:w="3235" w:type="dxa"/>
          </w:tcPr>
          <w:p w14:paraId="087C06F6" w14:textId="71D6C906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promote your program to your community?</w:t>
            </w:r>
          </w:p>
        </w:tc>
        <w:tc>
          <w:tcPr>
            <w:tcW w:w="2767" w:type="dxa"/>
          </w:tcPr>
          <w:p w14:paraId="1923CFB4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DE3F90C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DD5EDDD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3133372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6796D5C" w14:textId="708732E4" w:rsidTr="005E1B01">
        <w:tc>
          <w:tcPr>
            <w:tcW w:w="3235" w:type="dxa"/>
          </w:tcPr>
          <w:p w14:paraId="64944AB0" w14:textId="77777777" w:rsidR="00C32C09" w:rsidRPr="0097375F" w:rsidRDefault="00C32C09" w:rsidP="00234116">
            <w:pPr>
              <w:rPr>
                <w:rFonts w:ascii="Open Sans" w:hAnsi="Open Sans" w:cs="Open Sans"/>
                <w:bCs/>
                <w:u w:val="single"/>
              </w:rPr>
            </w:pPr>
            <w:r w:rsidRPr="0097375F">
              <w:rPr>
                <w:rFonts w:ascii="Open Sans" w:hAnsi="Open Sans" w:cs="Open Sans"/>
                <w:bCs/>
              </w:rPr>
              <w:t>How will you communicate availability of distance learning to partners and the community, especially during classroom closures?</w:t>
            </w:r>
          </w:p>
          <w:p w14:paraId="0A92F657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DEE757E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01E1726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D6AE55E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DB83F28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55B70D7" w14:textId="77777777" w:rsidTr="005E1B01">
        <w:tc>
          <w:tcPr>
            <w:tcW w:w="3235" w:type="dxa"/>
          </w:tcPr>
          <w:p w14:paraId="2010919F" w14:textId="28C7AC8D" w:rsidR="00C32C09" w:rsidRPr="0097375F" w:rsidRDefault="00C32C09" w:rsidP="00234116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Do you have a social media policy and/or plan?</w:t>
            </w:r>
          </w:p>
        </w:tc>
        <w:tc>
          <w:tcPr>
            <w:tcW w:w="2767" w:type="dxa"/>
          </w:tcPr>
          <w:p w14:paraId="36AF4433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CD81E48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A0EB47C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12EA421" w14:textId="77777777" w:rsidR="00C32C09" w:rsidRPr="0097375F" w:rsidRDefault="00C32C09" w:rsidP="00217BB9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3FB2768B" w14:textId="77777777" w:rsidR="00AF5E76" w:rsidRPr="0097375F" w:rsidRDefault="00AF5E76">
      <w:pPr>
        <w:rPr>
          <w:rFonts w:ascii="Open Sans" w:hAnsi="Open Sans" w:cs="Open Sans"/>
        </w:rPr>
      </w:pPr>
    </w:p>
    <w:p w14:paraId="0D972B49" w14:textId="77777777" w:rsidR="00C32C09" w:rsidRPr="0097375F" w:rsidRDefault="00C32C09">
      <w:pPr>
        <w:rPr>
          <w:rFonts w:ascii="Open Sans" w:hAnsi="Open Sans" w:cs="Open Sans"/>
        </w:rPr>
      </w:pPr>
    </w:p>
    <w:p w14:paraId="7882CF7C" w14:textId="77777777" w:rsidR="009E5FBA" w:rsidRPr="0097375F" w:rsidRDefault="009E5FBA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br w:type="page"/>
      </w:r>
    </w:p>
    <w:p w14:paraId="7930E089" w14:textId="6C544909" w:rsidR="00C32C09" w:rsidRPr="0097375F" w:rsidRDefault="000E3087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S</w:t>
      </w:r>
      <w:r w:rsidR="00C32C09" w:rsidRPr="0097375F">
        <w:rPr>
          <w:rFonts w:ascii="Open Sans" w:hAnsi="Open Sans" w:cs="Open Sans"/>
          <w:b/>
          <w:bCs/>
        </w:rPr>
        <w:t>ection 2: Intake/Orient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2: Intake Orientation 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61779A81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6F26B67E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B33FBDB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451D29B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62095A2D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1BD55055" w14:textId="5DDF8ECB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359FE0EE" w14:textId="77777777" w:rsidTr="005E1B01">
        <w:tc>
          <w:tcPr>
            <w:tcW w:w="3235" w:type="dxa"/>
          </w:tcPr>
          <w:p w14:paraId="446F2799" w14:textId="5F9ED04E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track student flow?</w:t>
            </w:r>
          </w:p>
        </w:tc>
        <w:tc>
          <w:tcPr>
            <w:tcW w:w="2767" w:type="dxa"/>
          </w:tcPr>
          <w:p w14:paraId="774EDF2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7D42C2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1AE51D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786B37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1E14A84D" w14:textId="77777777" w:rsidTr="005E1B01">
        <w:tc>
          <w:tcPr>
            <w:tcW w:w="3235" w:type="dxa"/>
          </w:tcPr>
          <w:p w14:paraId="5184D83C" w14:textId="6D38C872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help orient students to your program?</w:t>
            </w:r>
          </w:p>
        </w:tc>
        <w:tc>
          <w:tcPr>
            <w:tcW w:w="2767" w:type="dxa"/>
          </w:tcPr>
          <w:p w14:paraId="7068647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FE30DE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49A687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2A63A3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0B2C27B" w14:textId="77777777" w:rsidTr="005E1B01">
        <w:tc>
          <w:tcPr>
            <w:tcW w:w="3235" w:type="dxa"/>
          </w:tcPr>
          <w:p w14:paraId="198954A9" w14:textId="697CEC91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promote distance learning to new students?</w:t>
            </w:r>
          </w:p>
        </w:tc>
        <w:tc>
          <w:tcPr>
            <w:tcW w:w="2767" w:type="dxa"/>
          </w:tcPr>
          <w:p w14:paraId="4481A43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C84F2F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536A080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5C20E7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8574528" w14:textId="77777777" w:rsidTr="005E1B01">
        <w:tc>
          <w:tcPr>
            <w:tcW w:w="3235" w:type="dxa"/>
          </w:tcPr>
          <w:p w14:paraId="04DB9FD6" w14:textId="1B3F319A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orient students to the technology they will use in the classroom?</w:t>
            </w:r>
          </w:p>
        </w:tc>
        <w:tc>
          <w:tcPr>
            <w:tcW w:w="2767" w:type="dxa"/>
          </w:tcPr>
          <w:p w14:paraId="788F7C3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39DB2B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3DDAA7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9E243F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AFDCC9F" w14:textId="77777777" w:rsidTr="005E1B01">
        <w:tc>
          <w:tcPr>
            <w:tcW w:w="3235" w:type="dxa"/>
          </w:tcPr>
          <w:p w14:paraId="77050038" w14:textId="6154A691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orient students to the technology they will use for distance learning?</w:t>
            </w:r>
          </w:p>
        </w:tc>
        <w:tc>
          <w:tcPr>
            <w:tcW w:w="2767" w:type="dxa"/>
          </w:tcPr>
          <w:p w14:paraId="15E66BB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3C0143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AD3702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C830FB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7D09966" w14:textId="77777777" w:rsidTr="005E1B01">
        <w:tc>
          <w:tcPr>
            <w:tcW w:w="3235" w:type="dxa"/>
          </w:tcPr>
          <w:p w14:paraId="659FC900" w14:textId="13421ACA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measure the soft skills students need to be successful distance learners?</w:t>
            </w:r>
          </w:p>
        </w:tc>
        <w:tc>
          <w:tcPr>
            <w:tcW w:w="2767" w:type="dxa"/>
          </w:tcPr>
          <w:p w14:paraId="3DEEEBA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1D339A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6F57F9F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D1E207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C2BFA3A" w14:textId="77777777" w:rsidTr="005E1B01">
        <w:tc>
          <w:tcPr>
            <w:tcW w:w="3235" w:type="dxa"/>
          </w:tcPr>
          <w:p w14:paraId="0899B6EC" w14:textId="58703E4F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will you do with students unprepared for distance learning?</w:t>
            </w:r>
          </w:p>
        </w:tc>
        <w:tc>
          <w:tcPr>
            <w:tcW w:w="2767" w:type="dxa"/>
          </w:tcPr>
          <w:p w14:paraId="0C0B3F8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691A01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BB7A87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FC5A3D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ED69531" w14:textId="77777777" w:rsidTr="005E1B01">
        <w:tc>
          <w:tcPr>
            <w:tcW w:w="3235" w:type="dxa"/>
          </w:tcPr>
          <w:p w14:paraId="2E2B4B9A" w14:textId="671AF904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expectations do you set for students participating in distance learning?</w:t>
            </w:r>
          </w:p>
        </w:tc>
        <w:tc>
          <w:tcPr>
            <w:tcW w:w="2767" w:type="dxa"/>
          </w:tcPr>
          <w:p w14:paraId="4E00263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6C5F81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3CAB55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29A91C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39A6008" w14:textId="77777777" w:rsidTr="005E1B01">
        <w:tc>
          <w:tcPr>
            <w:tcW w:w="3235" w:type="dxa"/>
          </w:tcPr>
          <w:p w14:paraId="39267136" w14:textId="1F0E38A0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solve technical problems students have with online resources or hardware?</w:t>
            </w:r>
          </w:p>
        </w:tc>
        <w:tc>
          <w:tcPr>
            <w:tcW w:w="2767" w:type="dxa"/>
          </w:tcPr>
          <w:p w14:paraId="12D1FA9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C8626E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618F356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E01515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7B645580" w14:textId="77777777" w:rsidR="00C32C09" w:rsidRPr="0097375F" w:rsidRDefault="00C32C09">
      <w:pPr>
        <w:rPr>
          <w:rFonts w:ascii="Open Sans" w:hAnsi="Open Sans" w:cs="Open Sans"/>
        </w:rPr>
      </w:pPr>
    </w:p>
    <w:p w14:paraId="5331025D" w14:textId="77777777" w:rsidR="00C32C09" w:rsidRPr="0097375F" w:rsidRDefault="00C32C09">
      <w:pPr>
        <w:rPr>
          <w:rFonts w:ascii="Open Sans" w:hAnsi="Open Sans" w:cs="Open Sans"/>
        </w:rPr>
      </w:pPr>
    </w:p>
    <w:p w14:paraId="3B9F403E" w14:textId="2D393221" w:rsidR="00C32C09" w:rsidRPr="0097375F" w:rsidRDefault="00C32C09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Section 3: Instruc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3: Instruction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52807B00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078FB399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2EE99ADF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52E72FE2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0A24C6E6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3FEF1835" w14:textId="1A308740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739A44E8" w14:textId="77777777" w:rsidTr="005E1B01">
        <w:tc>
          <w:tcPr>
            <w:tcW w:w="3235" w:type="dxa"/>
          </w:tcPr>
          <w:p w14:paraId="25FB8F5C" w14:textId="2377BD58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instructional resources do you use to supplement classroom instruction?</w:t>
            </w:r>
          </w:p>
        </w:tc>
        <w:tc>
          <w:tcPr>
            <w:tcW w:w="2767" w:type="dxa"/>
          </w:tcPr>
          <w:p w14:paraId="3EB7868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1B0B52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323217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5C6B85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CA8CBD5" w14:textId="77777777" w:rsidTr="005E1B01">
        <w:tc>
          <w:tcPr>
            <w:tcW w:w="3235" w:type="dxa"/>
          </w:tcPr>
          <w:p w14:paraId="5B261889" w14:textId="300FE356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dentify distance learning resources? What criteria are important to you?</w:t>
            </w:r>
          </w:p>
        </w:tc>
        <w:tc>
          <w:tcPr>
            <w:tcW w:w="2767" w:type="dxa"/>
          </w:tcPr>
          <w:p w14:paraId="5F88342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744D99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75B41A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2F2836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030CCCE9" w14:textId="77777777" w:rsidTr="005E1B01">
        <w:tc>
          <w:tcPr>
            <w:tcW w:w="3235" w:type="dxa"/>
          </w:tcPr>
          <w:p w14:paraId="005262AF" w14:textId="0E873A4C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 xml:space="preserve">How do you align distance resources to standards? </w:t>
            </w:r>
          </w:p>
        </w:tc>
        <w:tc>
          <w:tcPr>
            <w:tcW w:w="2767" w:type="dxa"/>
          </w:tcPr>
          <w:p w14:paraId="73A0845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002540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45F596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8F5A6C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66BB64E" w14:textId="77777777" w:rsidTr="005E1B01">
        <w:tc>
          <w:tcPr>
            <w:tcW w:w="3235" w:type="dxa"/>
          </w:tcPr>
          <w:p w14:paraId="1D1DB03B" w14:textId="68BD5B10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Do you use a learning management system to organize content?</w:t>
            </w:r>
          </w:p>
        </w:tc>
        <w:tc>
          <w:tcPr>
            <w:tcW w:w="2767" w:type="dxa"/>
          </w:tcPr>
          <w:p w14:paraId="16FE9A0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0670FA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CD033B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A5DAABB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FDA5EE6" w14:textId="77777777" w:rsidTr="005E1B01">
        <w:tc>
          <w:tcPr>
            <w:tcW w:w="3235" w:type="dxa"/>
          </w:tcPr>
          <w:p w14:paraId="0D3D972B" w14:textId="4EC51AF6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will you use webinars to support classroom instruction?</w:t>
            </w:r>
          </w:p>
        </w:tc>
        <w:tc>
          <w:tcPr>
            <w:tcW w:w="2767" w:type="dxa"/>
          </w:tcPr>
          <w:p w14:paraId="0EDD156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289EC0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0308E7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1D5BDA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4707C93" w14:textId="77777777" w:rsidTr="005E1B01">
        <w:tc>
          <w:tcPr>
            <w:tcW w:w="3235" w:type="dxa"/>
          </w:tcPr>
          <w:p w14:paraId="2777A195" w14:textId="3A86A356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will you schedule webinars when classrooms are forced to close?</w:t>
            </w:r>
          </w:p>
        </w:tc>
        <w:tc>
          <w:tcPr>
            <w:tcW w:w="2767" w:type="dxa"/>
          </w:tcPr>
          <w:p w14:paraId="337E86B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8027C5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269AE8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B58B04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60F6B74" w14:textId="77777777" w:rsidTr="005E1B01">
        <w:tc>
          <w:tcPr>
            <w:tcW w:w="3235" w:type="dxa"/>
          </w:tcPr>
          <w:p w14:paraId="5A67DDE1" w14:textId="05040842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ntegrate classroom and distance learning for students?</w:t>
            </w:r>
          </w:p>
        </w:tc>
        <w:tc>
          <w:tcPr>
            <w:tcW w:w="2767" w:type="dxa"/>
          </w:tcPr>
          <w:p w14:paraId="5DB7EFB5" w14:textId="730AF1F4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473CCF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98B143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79479C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F0BE5EF" w14:textId="77777777" w:rsidTr="005E1B01">
        <w:tc>
          <w:tcPr>
            <w:tcW w:w="3235" w:type="dxa"/>
          </w:tcPr>
          <w:p w14:paraId="789A1D86" w14:textId="0F86D99C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effectively organize and assign distance learning content as needed by individual students?</w:t>
            </w:r>
          </w:p>
        </w:tc>
        <w:tc>
          <w:tcPr>
            <w:tcW w:w="2767" w:type="dxa"/>
          </w:tcPr>
          <w:p w14:paraId="4B6B9C7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A5E1B3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747816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D3BED4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A6ABB27" w14:textId="77777777" w:rsidTr="005E1B01">
        <w:tc>
          <w:tcPr>
            <w:tcW w:w="3235" w:type="dxa"/>
          </w:tcPr>
          <w:p w14:paraId="6680F3CA" w14:textId="64137A1C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strategies do you use to increase persistence? Will you create support groups among learners in the event of future closings?</w:t>
            </w:r>
          </w:p>
        </w:tc>
        <w:tc>
          <w:tcPr>
            <w:tcW w:w="2767" w:type="dxa"/>
          </w:tcPr>
          <w:p w14:paraId="7C1570C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D94B82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D69374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387ACF2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F59767A" w14:textId="77777777" w:rsidTr="005E1B01">
        <w:tc>
          <w:tcPr>
            <w:tcW w:w="3235" w:type="dxa"/>
          </w:tcPr>
          <w:p w14:paraId="63AF42D7" w14:textId="05F11D9F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ncorporate digital literacy into instruction?</w:t>
            </w:r>
          </w:p>
        </w:tc>
        <w:tc>
          <w:tcPr>
            <w:tcW w:w="2767" w:type="dxa"/>
          </w:tcPr>
          <w:p w14:paraId="55A420B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48750C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6322B9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DBF4F7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AE733E5" w14:textId="77777777" w:rsidTr="005E1B01">
        <w:tc>
          <w:tcPr>
            <w:tcW w:w="3235" w:type="dxa"/>
          </w:tcPr>
          <w:p w14:paraId="589848E1" w14:textId="11A187A3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ntegrate a range of technologies in your instruction? How do your teachers decide what technology to use and when?</w:t>
            </w:r>
          </w:p>
        </w:tc>
        <w:tc>
          <w:tcPr>
            <w:tcW w:w="2767" w:type="dxa"/>
          </w:tcPr>
          <w:p w14:paraId="6530B9A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94F145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9CAEFF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964CBB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389738C" w14:textId="77777777" w:rsidTr="005E1B01">
        <w:tc>
          <w:tcPr>
            <w:tcW w:w="3235" w:type="dxa"/>
          </w:tcPr>
          <w:p w14:paraId="0E0C7F7A" w14:textId="10DF61FE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your program use technology and distance learning to maximize student learning?</w:t>
            </w:r>
          </w:p>
        </w:tc>
        <w:tc>
          <w:tcPr>
            <w:tcW w:w="2767" w:type="dxa"/>
          </w:tcPr>
          <w:p w14:paraId="10832AA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307755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202DB1C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409B5A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6A55BE56" w14:textId="77777777" w:rsidTr="005E1B01">
        <w:tc>
          <w:tcPr>
            <w:tcW w:w="3235" w:type="dxa"/>
          </w:tcPr>
          <w:p w14:paraId="4EAD7D53" w14:textId="36E9A434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and/or distance learning resources for formative and summative assessment?</w:t>
            </w:r>
          </w:p>
        </w:tc>
        <w:tc>
          <w:tcPr>
            <w:tcW w:w="2767" w:type="dxa"/>
          </w:tcPr>
          <w:p w14:paraId="70ADA84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11D7E7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7388760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5243D6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70772105" w14:textId="77777777" w:rsidTr="005E1B01">
        <w:tc>
          <w:tcPr>
            <w:tcW w:w="3235" w:type="dxa"/>
          </w:tcPr>
          <w:p w14:paraId="79BCCD72" w14:textId="29B8086C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providing distance learning effect your assessment policy?</w:t>
            </w:r>
          </w:p>
        </w:tc>
        <w:tc>
          <w:tcPr>
            <w:tcW w:w="2767" w:type="dxa"/>
          </w:tcPr>
          <w:p w14:paraId="5B227D6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530F2E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51E2E9F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935CFF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4337D6F" w14:textId="77777777" w:rsidTr="005E1B01">
        <w:tc>
          <w:tcPr>
            <w:tcW w:w="3235" w:type="dxa"/>
          </w:tcPr>
          <w:p w14:paraId="1D5A703A" w14:textId="746FC938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ncorporate remote proctoring to assess students?</w:t>
            </w:r>
          </w:p>
        </w:tc>
        <w:tc>
          <w:tcPr>
            <w:tcW w:w="2767" w:type="dxa"/>
          </w:tcPr>
          <w:p w14:paraId="319016D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FCA2C8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A1ADD6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3ACB89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36EFE057" w14:textId="77777777" w:rsidR="009E5FBA" w:rsidRPr="0097375F" w:rsidRDefault="009E5FBA" w:rsidP="004D5C87">
      <w:pPr>
        <w:rPr>
          <w:rFonts w:ascii="Open Sans" w:hAnsi="Open Sans" w:cs="Open Sans"/>
          <w:b/>
          <w:bCs/>
        </w:rPr>
      </w:pPr>
    </w:p>
    <w:p w14:paraId="23227E4A" w14:textId="77777777" w:rsidR="009E5FBA" w:rsidRPr="0097375F" w:rsidRDefault="009E5FBA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br w:type="page"/>
      </w:r>
    </w:p>
    <w:p w14:paraId="3EAB6750" w14:textId="2B7E30CA" w:rsidR="00C32C09" w:rsidRPr="0097375F" w:rsidRDefault="00C32C09" w:rsidP="004D5C87">
      <w:pPr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Section 4: Program Managemen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ection 4: Program Managmeent"/>
      </w:tblPr>
      <w:tblGrid>
        <w:gridCol w:w="3235"/>
        <w:gridCol w:w="2767"/>
        <w:gridCol w:w="2768"/>
        <w:gridCol w:w="2767"/>
        <w:gridCol w:w="2768"/>
      </w:tblGrid>
      <w:tr w:rsidR="00C32C09" w:rsidRPr="0097375F" w14:paraId="7698D610" w14:textId="77777777" w:rsidTr="005E1B01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50A74366" w14:textId="77777777" w:rsidR="00C32C09" w:rsidRPr="0097375F" w:rsidRDefault="00C32C09" w:rsidP="00C32C09">
            <w:pPr>
              <w:rPr>
                <w:rFonts w:ascii="Open Sans" w:hAnsi="Open Sans" w:cs="Open Sans"/>
                <w:b/>
              </w:rPr>
            </w:pPr>
            <w:r w:rsidRPr="0097375F">
              <w:rPr>
                <w:rFonts w:ascii="Open Sans" w:hAnsi="Open Sans" w:cs="Open Sans"/>
                <w:b/>
              </w:rPr>
              <w:t>Topic/Question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BD18A01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Current Use of Technology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0A81C0E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Ideal (Realistic) Use of Technology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7C49412A" w14:textId="77777777" w:rsidR="00C32C09" w:rsidRPr="0097375F" w:rsidRDefault="00C32C0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Gap Between Current and Ideal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2155E0AB" w14:textId="6091F4C1" w:rsidR="00C32C09" w:rsidRPr="0097375F" w:rsidRDefault="00604769" w:rsidP="00C32C09">
            <w:pPr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Magnitude of Need to Address</w:t>
            </w:r>
          </w:p>
        </w:tc>
      </w:tr>
      <w:tr w:rsidR="00C32C09" w:rsidRPr="0097375F" w14:paraId="43B0D7FA" w14:textId="77777777" w:rsidTr="005E1B01">
        <w:tc>
          <w:tcPr>
            <w:tcW w:w="3235" w:type="dxa"/>
          </w:tcPr>
          <w:p w14:paraId="60590AC3" w14:textId="5A471B4B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policies do you have to support digital literacy among staff?</w:t>
            </w:r>
          </w:p>
        </w:tc>
        <w:tc>
          <w:tcPr>
            <w:tcW w:w="2767" w:type="dxa"/>
          </w:tcPr>
          <w:p w14:paraId="52FECADB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3B9229B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0714F2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5F56F0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C97CA3A" w14:textId="77777777" w:rsidTr="005E1B01">
        <w:tc>
          <w:tcPr>
            <w:tcW w:w="3235" w:type="dxa"/>
          </w:tcPr>
          <w:p w14:paraId="725A5E65" w14:textId="2D63073D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are distance learning and digital literacy incorporated in job descriptions, interview questions, and evaluations?</w:t>
            </w:r>
          </w:p>
        </w:tc>
        <w:tc>
          <w:tcPr>
            <w:tcW w:w="2767" w:type="dxa"/>
          </w:tcPr>
          <w:p w14:paraId="0FE43AF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1B6A2FE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697C9E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828B43F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35FBB119" w14:textId="77777777" w:rsidTr="005E1B01">
        <w:tc>
          <w:tcPr>
            <w:tcW w:w="3235" w:type="dxa"/>
          </w:tcPr>
          <w:p w14:paraId="5635D7C7" w14:textId="6943DE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dentify professional development needs related to technology? How do you support staff participation?</w:t>
            </w:r>
          </w:p>
        </w:tc>
        <w:tc>
          <w:tcPr>
            <w:tcW w:w="2767" w:type="dxa"/>
          </w:tcPr>
          <w:p w14:paraId="6AA3DCC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B59EFA6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44B8AF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11F39D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AFCB88E" w14:textId="77777777" w:rsidTr="005E1B01">
        <w:tc>
          <w:tcPr>
            <w:tcW w:w="3235" w:type="dxa"/>
          </w:tcPr>
          <w:p w14:paraId="13C5CF72" w14:textId="68FE1B0C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identify and integrate emerging technology?</w:t>
            </w:r>
          </w:p>
        </w:tc>
        <w:tc>
          <w:tcPr>
            <w:tcW w:w="2767" w:type="dxa"/>
          </w:tcPr>
          <w:p w14:paraId="26B4073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638537F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08C11C6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36A95AB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0050D17" w14:textId="77777777" w:rsidTr="005E1B01">
        <w:tc>
          <w:tcPr>
            <w:tcW w:w="3235" w:type="dxa"/>
          </w:tcPr>
          <w:p w14:paraId="2C410E1B" w14:textId="1912FDD1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create an environment for experimentation and innovation as you implement distance learning or other technology integration?</w:t>
            </w:r>
          </w:p>
        </w:tc>
        <w:tc>
          <w:tcPr>
            <w:tcW w:w="2767" w:type="dxa"/>
          </w:tcPr>
          <w:p w14:paraId="56C6F89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A3B064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56CBAB2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2742FD8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2275D2AC" w14:textId="77777777" w:rsidTr="005E1B01">
        <w:tc>
          <w:tcPr>
            <w:tcW w:w="3235" w:type="dxa"/>
          </w:tcPr>
          <w:p w14:paraId="6CD41E85" w14:textId="04E11288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What policies/procedures have you adopted or revise</w:t>
            </w:r>
            <w:r w:rsidR="001544EE" w:rsidRPr="0097375F">
              <w:rPr>
                <w:rFonts w:ascii="Open Sans" w:hAnsi="Open Sans" w:cs="Open Sans"/>
                <w:bCs/>
              </w:rPr>
              <w:t>d</w:t>
            </w:r>
            <w:r w:rsidRPr="0097375F">
              <w:rPr>
                <w:rFonts w:ascii="Open Sans" w:hAnsi="Open Sans" w:cs="Open Sans"/>
                <w:bCs/>
              </w:rPr>
              <w:t xml:space="preserve"> based on your implementation of distance learning?</w:t>
            </w:r>
          </w:p>
        </w:tc>
        <w:tc>
          <w:tcPr>
            <w:tcW w:w="2767" w:type="dxa"/>
          </w:tcPr>
          <w:p w14:paraId="20A3B52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3685A2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15584A1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720053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5B7D06D0" w14:textId="77777777" w:rsidTr="005E1B01">
        <w:tc>
          <w:tcPr>
            <w:tcW w:w="3235" w:type="dxa"/>
          </w:tcPr>
          <w:p w14:paraId="1D1FDE56" w14:textId="0FBC5D76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es offering supplemental distance learning change how you allocate staff in your program?</w:t>
            </w:r>
          </w:p>
        </w:tc>
        <w:tc>
          <w:tcPr>
            <w:tcW w:w="2767" w:type="dxa"/>
          </w:tcPr>
          <w:p w14:paraId="6AA15884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ACDA089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4D9486C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603666B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0A179754" w14:textId="77777777" w:rsidTr="005E1B01">
        <w:tc>
          <w:tcPr>
            <w:tcW w:w="3235" w:type="dxa"/>
          </w:tcPr>
          <w:p w14:paraId="667B41A3" w14:textId="61ABBDB4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manage fiscal activities?</w:t>
            </w:r>
          </w:p>
        </w:tc>
        <w:tc>
          <w:tcPr>
            <w:tcW w:w="2767" w:type="dxa"/>
          </w:tcPr>
          <w:p w14:paraId="2191EF85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769E8AF8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B463B23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10578F0D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0B12AA5E" w14:textId="77777777" w:rsidTr="005E1B01">
        <w:tc>
          <w:tcPr>
            <w:tcW w:w="3235" w:type="dxa"/>
          </w:tcPr>
          <w:p w14:paraId="46152E6F" w14:textId="47177795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ensure data collected for reporting purposes is complete and accurate?</w:t>
            </w:r>
          </w:p>
        </w:tc>
        <w:tc>
          <w:tcPr>
            <w:tcW w:w="2767" w:type="dxa"/>
          </w:tcPr>
          <w:p w14:paraId="35A325A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4EE83C8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E66DE1C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B63B490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  <w:tr w:rsidR="00C32C09" w:rsidRPr="0097375F" w14:paraId="181096EA" w14:textId="77777777" w:rsidTr="005E1B01">
        <w:tc>
          <w:tcPr>
            <w:tcW w:w="3235" w:type="dxa"/>
          </w:tcPr>
          <w:p w14:paraId="5E8204EC" w14:textId="01E3D578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  <w:r w:rsidRPr="0097375F">
              <w:rPr>
                <w:rFonts w:ascii="Open Sans" w:hAnsi="Open Sans" w:cs="Open Sans"/>
                <w:bCs/>
              </w:rPr>
              <w:t>How do you use technology to collect and analyze data for program improvement and other planning?</w:t>
            </w:r>
          </w:p>
        </w:tc>
        <w:tc>
          <w:tcPr>
            <w:tcW w:w="2767" w:type="dxa"/>
          </w:tcPr>
          <w:p w14:paraId="3D03AA9A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50B499C1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7" w:type="dxa"/>
          </w:tcPr>
          <w:p w14:paraId="3B7B69B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2768" w:type="dxa"/>
          </w:tcPr>
          <w:p w14:paraId="08935AD7" w14:textId="77777777" w:rsidR="00C32C09" w:rsidRPr="0097375F" w:rsidRDefault="00C32C09" w:rsidP="00C32C09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13A934AA" w14:textId="77777777" w:rsidR="00C32C09" w:rsidRPr="0097375F" w:rsidRDefault="00C32C09">
      <w:pPr>
        <w:rPr>
          <w:rFonts w:ascii="Open Sans" w:hAnsi="Open Sans" w:cs="Open Sans"/>
        </w:rPr>
      </w:pPr>
    </w:p>
    <w:p w14:paraId="6528F1AE" w14:textId="77777777" w:rsidR="00604769" w:rsidRPr="0097375F" w:rsidRDefault="00604769" w:rsidP="002803CD">
      <w:pPr>
        <w:pStyle w:val="NoSpacing"/>
        <w:rPr>
          <w:rFonts w:ascii="Open Sans" w:hAnsi="Open Sans" w:cs="Open Sans"/>
          <w:bCs/>
          <w:color w:val="004E89"/>
        </w:rPr>
      </w:pPr>
    </w:p>
    <w:p w14:paraId="68D71039" w14:textId="77777777" w:rsidR="009E5FBA" w:rsidRPr="0097375F" w:rsidRDefault="009E5FBA">
      <w:pPr>
        <w:rPr>
          <w:rFonts w:ascii="Open Sans" w:hAnsi="Open Sans" w:cs="Open Sans"/>
          <w:b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br w:type="page"/>
      </w:r>
    </w:p>
    <w:p w14:paraId="6ECC80DE" w14:textId="5B4B0A4D" w:rsidR="00604769" w:rsidRPr="0097375F" w:rsidRDefault="00604769" w:rsidP="002803CD">
      <w:pPr>
        <w:pStyle w:val="NoSpacing"/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  <w:color w:val="004E89"/>
        </w:rPr>
        <w:t>Part 2: Developing Your Plan</w:t>
      </w:r>
    </w:p>
    <w:p w14:paraId="74E33B0F" w14:textId="77777777" w:rsidR="00390C74" w:rsidRPr="0097375F" w:rsidRDefault="00390C74" w:rsidP="00604769">
      <w:pPr>
        <w:pStyle w:val="NoSpacing"/>
        <w:jc w:val="center"/>
        <w:rPr>
          <w:rFonts w:ascii="Open Sans" w:hAnsi="Open Sans" w:cs="Open Sans"/>
          <w:b/>
          <w:bCs/>
        </w:rPr>
      </w:pPr>
    </w:p>
    <w:p w14:paraId="4C5DA86F" w14:textId="3A5B1C08" w:rsidR="00390C74" w:rsidRPr="0097375F" w:rsidRDefault="00390C74" w:rsidP="004D5C87">
      <w:pPr>
        <w:pStyle w:val="NoSpacing"/>
        <w:rPr>
          <w:rFonts w:ascii="Open Sans" w:hAnsi="Open Sans" w:cs="Open Sans"/>
          <w:b/>
          <w:bCs/>
        </w:rPr>
      </w:pPr>
      <w:r w:rsidRPr="0097375F">
        <w:rPr>
          <w:rFonts w:ascii="Open Sans" w:hAnsi="Open Sans" w:cs="Open Sans"/>
          <w:b/>
          <w:bCs/>
        </w:rPr>
        <w:t>Considerations:</w:t>
      </w:r>
    </w:p>
    <w:p w14:paraId="4E369E35" w14:textId="77777777" w:rsidR="00604769" w:rsidRPr="0097375F" w:rsidRDefault="00604769" w:rsidP="00604769">
      <w:pPr>
        <w:pStyle w:val="NoSpacing"/>
        <w:rPr>
          <w:rFonts w:ascii="Open Sans" w:hAnsi="Open Sans" w:cs="Open Sans"/>
          <w:bCs/>
        </w:rPr>
      </w:pPr>
    </w:p>
    <w:p w14:paraId="2060282E" w14:textId="1BF0F61E" w:rsidR="00604769" w:rsidRPr="0097375F" w:rsidRDefault="001544EE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Based on P</w:t>
      </w:r>
      <w:r w:rsidR="001B08E7" w:rsidRPr="0097375F">
        <w:rPr>
          <w:rFonts w:ascii="Open Sans" w:hAnsi="Open Sans" w:cs="Open Sans"/>
          <w:bCs/>
        </w:rPr>
        <w:t>art 1, what are your priorities for improving use of technology and distance learning for this program year?</w:t>
      </w:r>
    </w:p>
    <w:p w14:paraId="0C63DE85" w14:textId="1DC2EA82" w:rsidR="001B08E7" w:rsidRPr="0097375F" w:rsidRDefault="001B08E7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What policies and procedures do you currently have in place to support your priorities? What policies and pro</w:t>
      </w:r>
      <w:r w:rsidR="00176CF3" w:rsidRPr="0097375F">
        <w:rPr>
          <w:rFonts w:ascii="Open Sans" w:hAnsi="Open Sans" w:cs="Open Sans"/>
          <w:bCs/>
        </w:rPr>
        <w:t>c</w:t>
      </w:r>
      <w:r w:rsidRPr="0097375F">
        <w:rPr>
          <w:rFonts w:ascii="Open Sans" w:hAnsi="Open Sans" w:cs="Open Sans"/>
          <w:bCs/>
        </w:rPr>
        <w:t>edures do you need to develop</w:t>
      </w:r>
      <w:r w:rsidR="00176CF3" w:rsidRPr="0097375F">
        <w:rPr>
          <w:rFonts w:ascii="Open Sans" w:hAnsi="Open Sans" w:cs="Open Sans"/>
          <w:bCs/>
        </w:rPr>
        <w:t xml:space="preserve"> or revise</w:t>
      </w:r>
      <w:r w:rsidRPr="0097375F">
        <w:rPr>
          <w:rFonts w:ascii="Open Sans" w:hAnsi="Open Sans" w:cs="Open Sans"/>
          <w:bCs/>
        </w:rPr>
        <w:t>?</w:t>
      </w:r>
    </w:p>
    <w:p w14:paraId="677F67ED" w14:textId="7BE0F6C3" w:rsidR="00176CF3" w:rsidRPr="0097375F" w:rsidRDefault="0054601B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well prepared are staff to address the priorities you have identified?</w:t>
      </w:r>
    </w:p>
    <w:p w14:paraId="5C51C69F" w14:textId="64A5F1F3" w:rsidR="00894233" w:rsidRPr="0097375F" w:rsidRDefault="00894233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well prepared are students to address your priorities? Do they have access to the required technology?</w:t>
      </w:r>
    </w:p>
    <w:p w14:paraId="00678211" w14:textId="16F4C6F4" w:rsidR="0054601B" w:rsidRPr="0097375F" w:rsidRDefault="0054601B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Do you have the necessary technology (think hardware and software) to address your priorities?</w:t>
      </w:r>
      <w:r w:rsidR="008D0E12" w:rsidRPr="0097375F">
        <w:rPr>
          <w:rFonts w:ascii="Open Sans" w:hAnsi="Open Sans" w:cs="Open Sans"/>
          <w:bCs/>
        </w:rPr>
        <w:t xml:space="preserve"> What existing hardware is due to be upgraded?</w:t>
      </w:r>
    </w:p>
    <w:p w14:paraId="05342068" w14:textId="5B552799" w:rsidR="004270E6" w:rsidRPr="0097375F" w:rsidRDefault="004270E6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What technology is available to you through internal or external part</w:t>
      </w:r>
      <w:r w:rsidR="001544EE" w:rsidRPr="0097375F">
        <w:rPr>
          <w:rFonts w:ascii="Open Sans" w:hAnsi="Open Sans" w:cs="Open Sans"/>
          <w:bCs/>
        </w:rPr>
        <w:t>ners (ex: other programs in an intermediate unit/community c</w:t>
      </w:r>
      <w:r w:rsidRPr="0097375F">
        <w:rPr>
          <w:rFonts w:ascii="Open Sans" w:hAnsi="Open Sans" w:cs="Open Sans"/>
          <w:bCs/>
        </w:rPr>
        <w:t>ollege)? Are there grants available to improve technology in your program or for your students?</w:t>
      </w:r>
    </w:p>
    <w:p w14:paraId="2AA0740D" w14:textId="2F7A9E99" w:rsidR="00255EBE" w:rsidRPr="0097375F" w:rsidRDefault="00255EBE" w:rsidP="001B08E7">
      <w:pPr>
        <w:pStyle w:val="NoSpacing"/>
        <w:numPr>
          <w:ilvl w:val="0"/>
          <w:numId w:val="14"/>
        </w:numPr>
        <w:rPr>
          <w:rFonts w:ascii="Open Sans" w:hAnsi="Open Sans" w:cs="Open Sans"/>
          <w:bCs/>
        </w:rPr>
      </w:pPr>
      <w:r w:rsidRPr="0097375F">
        <w:rPr>
          <w:rFonts w:ascii="Open Sans" w:hAnsi="Open Sans" w:cs="Open Sans"/>
          <w:bCs/>
        </w:rPr>
        <w:t>How much money do you have to purchase software/hardware this program year?</w:t>
      </w:r>
    </w:p>
    <w:p w14:paraId="775D9A4C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5CF549BF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6F3F6C4C" w14:textId="77777777" w:rsidR="009E5FBA" w:rsidRPr="0097375F" w:rsidRDefault="009E5FBA">
      <w:pPr>
        <w:rPr>
          <w:rFonts w:ascii="Open Sans" w:hAnsi="Open Sans" w:cs="Open Sans"/>
          <w:b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br w:type="page"/>
      </w:r>
    </w:p>
    <w:p w14:paraId="2EBCA488" w14:textId="78AF1181" w:rsidR="0054601B" w:rsidRPr="0097375F" w:rsidRDefault="00FF2239" w:rsidP="002803CD">
      <w:pPr>
        <w:pStyle w:val="NoSpacing"/>
        <w:rPr>
          <w:rFonts w:ascii="Open Sans" w:hAnsi="Open Sans" w:cs="Open Sans"/>
          <w:bCs/>
          <w:color w:val="004E89"/>
        </w:rPr>
      </w:pPr>
      <w:r w:rsidRPr="0097375F">
        <w:rPr>
          <w:rFonts w:ascii="Open Sans" w:hAnsi="Open Sans" w:cs="Open Sans"/>
          <w:b/>
          <w:bCs/>
          <w:color w:val="004E89"/>
        </w:rPr>
        <w:t xml:space="preserve">Part 3: </w:t>
      </w:r>
      <w:r w:rsidR="00390C74" w:rsidRPr="0097375F">
        <w:rPr>
          <w:rFonts w:ascii="Open Sans" w:hAnsi="Open Sans" w:cs="Open Sans"/>
          <w:b/>
          <w:bCs/>
          <w:color w:val="004E89"/>
        </w:rPr>
        <w:t>Action Planning:</w:t>
      </w:r>
    </w:p>
    <w:p w14:paraId="1600CBCD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37973B82" w14:textId="3054FA46" w:rsidR="0054601B" w:rsidRPr="0097375F" w:rsidRDefault="0054601B" w:rsidP="0054601B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3A141ACD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54601B" w:rsidRPr="0097375F" w14:paraId="53195B68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14D2799A" w14:textId="7D605242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98FBF57" w14:textId="644755CE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4AAC67DD" w14:textId="4DAD1360" w:rsidR="0054601B" w:rsidRPr="0097375F" w:rsidRDefault="0054601B" w:rsidP="0054601B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54601B" w:rsidRPr="0097375F" w14:paraId="783974D0" w14:textId="77777777" w:rsidTr="005E1B01">
        <w:tc>
          <w:tcPr>
            <w:tcW w:w="6205" w:type="dxa"/>
          </w:tcPr>
          <w:p w14:paraId="0ED4819F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097D6644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2AC8E658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54601B" w:rsidRPr="0097375F" w14:paraId="13AB1044" w14:textId="77777777" w:rsidTr="005E1B01">
        <w:tc>
          <w:tcPr>
            <w:tcW w:w="6205" w:type="dxa"/>
          </w:tcPr>
          <w:p w14:paraId="4F434E44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41E6689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7D507BD2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54601B" w:rsidRPr="0097375F" w14:paraId="073AC262" w14:textId="77777777" w:rsidTr="005E1B01">
        <w:tc>
          <w:tcPr>
            <w:tcW w:w="6205" w:type="dxa"/>
          </w:tcPr>
          <w:p w14:paraId="249BC69D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071F3A93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416BC18" w14:textId="77777777" w:rsidR="0054601B" w:rsidRPr="0097375F" w:rsidRDefault="0054601B" w:rsidP="0054601B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7121410" w14:textId="77777777" w:rsidR="0054601B" w:rsidRPr="0097375F" w:rsidRDefault="0054601B" w:rsidP="0054601B">
      <w:pPr>
        <w:pStyle w:val="NoSpacing"/>
        <w:rPr>
          <w:rFonts w:ascii="Open Sans" w:hAnsi="Open Sans" w:cs="Open Sans"/>
          <w:bCs/>
        </w:rPr>
      </w:pPr>
    </w:p>
    <w:p w14:paraId="1E19F164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644E4DF6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3D4B7C61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2B11BEE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2D51993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4431A0F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674461AE" w14:textId="77777777" w:rsidTr="005E1B01">
        <w:tc>
          <w:tcPr>
            <w:tcW w:w="6205" w:type="dxa"/>
          </w:tcPr>
          <w:p w14:paraId="13EF614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1743BB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43246BB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2A972C32" w14:textId="77777777" w:rsidTr="005E1B01">
        <w:tc>
          <w:tcPr>
            <w:tcW w:w="6205" w:type="dxa"/>
          </w:tcPr>
          <w:p w14:paraId="45643E2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31B063BD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6EF04C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240AAADE" w14:textId="77777777" w:rsidTr="005E1B01">
        <w:tc>
          <w:tcPr>
            <w:tcW w:w="6205" w:type="dxa"/>
          </w:tcPr>
          <w:p w14:paraId="0487553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56DC79F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633FDCE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3C478083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p w14:paraId="5067A46F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331C0ED1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37AF4259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56712F4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2ECDD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519AB8C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3E66367A" w14:textId="77777777" w:rsidTr="005E1B01">
        <w:tc>
          <w:tcPr>
            <w:tcW w:w="6205" w:type="dxa"/>
          </w:tcPr>
          <w:p w14:paraId="59910F9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D0F399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3C204E3C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0A224B30" w14:textId="77777777" w:rsidTr="005E1B01">
        <w:tc>
          <w:tcPr>
            <w:tcW w:w="6205" w:type="dxa"/>
          </w:tcPr>
          <w:p w14:paraId="7244C8A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53D187F4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28596FC9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00B22EFE" w14:textId="77777777" w:rsidTr="005E1B01">
        <w:tc>
          <w:tcPr>
            <w:tcW w:w="6205" w:type="dxa"/>
          </w:tcPr>
          <w:p w14:paraId="60AB29C2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16DCF9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0CC1C513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849C06B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p w14:paraId="6C606F57" w14:textId="77777777" w:rsidR="00894233" w:rsidRPr="0097375F" w:rsidRDefault="00894233" w:rsidP="00894233">
      <w:pPr>
        <w:pStyle w:val="NoSpacing"/>
        <w:rPr>
          <w:rFonts w:ascii="Open Sans" w:hAnsi="Open Sans" w:cs="Open Sans"/>
          <w:b/>
          <w:bCs/>
          <w:u w:val="single"/>
        </w:rPr>
      </w:pPr>
      <w:r w:rsidRPr="0097375F">
        <w:rPr>
          <w:rFonts w:ascii="Open Sans" w:hAnsi="Open Sans" w:cs="Open Sans"/>
          <w:b/>
          <w:bCs/>
          <w:u w:val="single"/>
        </w:rPr>
        <w:t xml:space="preserve">Priority: </w:t>
      </w:r>
    </w:p>
    <w:p w14:paraId="4A9C419C" w14:textId="77777777" w:rsidR="00894233" w:rsidRPr="0097375F" w:rsidRDefault="00894233" w:rsidP="00894233">
      <w:pPr>
        <w:pStyle w:val="NoSpacing"/>
        <w:rPr>
          <w:rFonts w:ascii="Open Sans" w:hAnsi="Open Sans" w:cs="Open Sans"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ction Step Planning Chart"/>
      </w:tblPr>
      <w:tblGrid>
        <w:gridCol w:w="6205"/>
        <w:gridCol w:w="4320"/>
        <w:gridCol w:w="3780"/>
      </w:tblGrid>
      <w:tr w:rsidR="00894233" w:rsidRPr="0097375F" w14:paraId="76A1F9BF" w14:textId="77777777" w:rsidTr="005E1B01">
        <w:trPr>
          <w:tblHeader/>
        </w:trPr>
        <w:tc>
          <w:tcPr>
            <w:tcW w:w="6205" w:type="dxa"/>
            <w:shd w:val="clear" w:color="auto" w:fill="F2F2F2" w:themeFill="background1" w:themeFillShade="F2"/>
          </w:tcPr>
          <w:p w14:paraId="678DD1D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Action Ste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6B71817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People Involved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79240A09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/>
                <w:bCs/>
              </w:rPr>
            </w:pPr>
            <w:r w:rsidRPr="0097375F">
              <w:rPr>
                <w:rFonts w:ascii="Open Sans" w:hAnsi="Open Sans" w:cs="Open Sans"/>
                <w:b/>
                <w:bCs/>
              </w:rPr>
              <w:t>Timeline</w:t>
            </w:r>
          </w:p>
        </w:tc>
      </w:tr>
      <w:tr w:rsidR="00894233" w:rsidRPr="0097375F" w14:paraId="00335BE4" w14:textId="77777777" w:rsidTr="005E1B01">
        <w:tc>
          <w:tcPr>
            <w:tcW w:w="6205" w:type="dxa"/>
          </w:tcPr>
          <w:p w14:paraId="3EF7059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59ED078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8B0582B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170D0580" w14:textId="77777777" w:rsidTr="005E1B01">
        <w:tc>
          <w:tcPr>
            <w:tcW w:w="6205" w:type="dxa"/>
          </w:tcPr>
          <w:p w14:paraId="4D58ED6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67977AE1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3951ED65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  <w:tr w:rsidR="00894233" w:rsidRPr="0097375F" w14:paraId="603891C3" w14:textId="77777777" w:rsidTr="005E1B01">
        <w:tc>
          <w:tcPr>
            <w:tcW w:w="6205" w:type="dxa"/>
          </w:tcPr>
          <w:p w14:paraId="6998AFC0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4320" w:type="dxa"/>
          </w:tcPr>
          <w:p w14:paraId="219B580E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  <w:tc>
          <w:tcPr>
            <w:tcW w:w="3780" w:type="dxa"/>
          </w:tcPr>
          <w:p w14:paraId="5F8DDBDD" w14:textId="77777777" w:rsidR="00894233" w:rsidRPr="0097375F" w:rsidRDefault="00894233" w:rsidP="0061290E">
            <w:pPr>
              <w:pStyle w:val="NoSpacing"/>
              <w:rPr>
                <w:rFonts w:ascii="Open Sans" w:hAnsi="Open Sans" w:cs="Open Sans"/>
                <w:bCs/>
              </w:rPr>
            </w:pPr>
          </w:p>
        </w:tc>
      </w:tr>
    </w:tbl>
    <w:p w14:paraId="4EC16585" w14:textId="77777777" w:rsidR="00894233" w:rsidRPr="0097375F" w:rsidRDefault="00894233" w:rsidP="0054601B">
      <w:pPr>
        <w:pStyle w:val="NoSpacing"/>
        <w:rPr>
          <w:rFonts w:ascii="Open Sans" w:hAnsi="Open Sans" w:cs="Open Sans"/>
          <w:bCs/>
        </w:rPr>
      </w:pPr>
    </w:p>
    <w:sectPr w:rsidR="00894233" w:rsidRPr="0097375F" w:rsidSect="002444B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D0D1" w14:textId="77777777" w:rsidR="00D77F15" w:rsidRDefault="00D77F15" w:rsidP="002444B8">
      <w:pPr>
        <w:spacing w:after="0" w:line="240" w:lineRule="auto"/>
      </w:pPr>
      <w:r>
        <w:separator/>
      </w:r>
    </w:p>
  </w:endnote>
  <w:endnote w:type="continuationSeparator" w:id="0">
    <w:p w14:paraId="0BE11588" w14:textId="77777777" w:rsidR="00D77F15" w:rsidRDefault="00D77F15" w:rsidP="0024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977A" w14:textId="75C351F9" w:rsidR="002444B8" w:rsidRPr="002444B8" w:rsidRDefault="002444B8">
    <w:pPr>
      <w:pStyle w:val="Footer"/>
      <w:rPr>
        <w:sz w:val="20"/>
      </w:rPr>
    </w:pPr>
    <w:r w:rsidRPr="002444B8">
      <w:rPr>
        <w:sz w:val="20"/>
      </w:rPr>
      <w:t xml:space="preserve">Technology Planning </w:t>
    </w:r>
    <w:r w:rsidR="001544EE">
      <w:rPr>
        <w:sz w:val="20"/>
      </w:rPr>
      <w:t>Tool</w:t>
    </w:r>
    <w:r w:rsidR="001544EE">
      <w:rPr>
        <w:sz w:val="20"/>
      </w:rPr>
      <w:br/>
      <w:t xml:space="preserve">Last revised: </w:t>
    </w:r>
    <w:r w:rsidR="009F1C63">
      <w:rPr>
        <w:sz w:val="20"/>
      </w:rPr>
      <w:t>August 6</w:t>
    </w:r>
    <w:r w:rsidR="006A0ADA">
      <w:rPr>
        <w:sz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9D44" w14:textId="77777777" w:rsidR="00D77F15" w:rsidRDefault="00D77F15" w:rsidP="002444B8">
      <w:pPr>
        <w:spacing w:after="0" w:line="240" w:lineRule="auto"/>
      </w:pPr>
      <w:r>
        <w:separator/>
      </w:r>
    </w:p>
  </w:footnote>
  <w:footnote w:type="continuationSeparator" w:id="0">
    <w:p w14:paraId="4F9B2472" w14:textId="77777777" w:rsidR="00D77F15" w:rsidRDefault="00D77F15" w:rsidP="0024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13C"/>
    <w:multiLevelType w:val="hybridMultilevel"/>
    <w:tmpl w:val="31C8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40C"/>
    <w:multiLevelType w:val="multilevel"/>
    <w:tmpl w:val="F55A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4E0F"/>
    <w:multiLevelType w:val="hybridMultilevel"/>
    <w:tmpl w:val="CA56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E63"/>
    <w:multiLevelType w:val="hybridMultilevel"/>
    <w:tmpl w:val="15942690"/>
    <w:lvl w:ilvl="0" w:tplc="B1802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6468"/>
    <w:multiLevelType w:val="multilevel"/>
    <w:tmpl w:val="8422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D1B8A"/>
    <w:multiLevelType w:val="multilevel"/>
    <w:tmpl w:val="47F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F50C7"/>
    <w:multiLevelType w:val="hybridMultilevel"/>
    <w:tmpl w:val="DD9C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66"/>
    <w:multiLevelType w:val="hybridMultilevel"/>
    <w:tmpl w:val="980C9550"/>
    <w:lvl w:ilvl="0" w:tplc="477CD3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36AFE"/>
    <w:multiLevelType w:val="hybridMultilevel"/>
    <w:tmpl w:val="C95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F0396"/>
    <w:multiLevelType w:val="hybridMultilevel"/>
    <w:tmpl w:val="7AF8E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E221D7"/>
    <w:multiLevelType w:val="multilevel"/>
    <w:tmpl w:val="BCCA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973522"/>
    <w:multiLevelType w:val="hybridMultilevel"/>
    <w:tmpl w:val="A8C4D5B0"/>
    <w:lvl w:ilvl="0" w:tplc="B1802D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51E0E"/>
    <w:multiLevelType w:val="hybridMultilevel"/>
    <w:tmpl w:val="6FBE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3724B"/>
    <w:multiLevelType w:val="hybridMultilevel"/>
    <w:tmpl w:val="EF3A2192"/>
    <w:lvl w:ilvl="0" w:tplc="B1802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4D"/>
    <w:rsid w:val="000E3087"/>
    <w:rsid w:val="001544EE"/>
    <w:rsid w:val="001576DF"/>
    <w:rsid w:val="00176CF3"/>
    <w:rsid w:val="001921EC"/>
    <w:rsid w:val="001A5244"/>
    <w:rsid w:val="001B08E7"/>
    <w:rsid w:val="001E280A"/>
    <w:rsid w:val="001F22F5"/>
    <w:rsid w:val="00217BB9"/>
    <w:rsid w:val="00234116"/>
    <w:rsid w:val="002444B8"/>
    <w:rsid w:val="00255EBE"/>
    <w:rsid w:val="002803CD"/>
    <w:rsid w:val="00296252"/>
    <w:rsid w:val="002B04B5"/>
    <w:rsid w:val="00390C74"/>
    <w:rsid w:val="004270E6"/>
    <w:rsid w:val="00445A3C"/>
    <w:rsid w:val="00452B79"/>
    <w:rsid w:val="004A5889"/>
    <w:rsid w:val="004C4C1F"/>
    <w:rsid w:val="004D5C87"/>
    <w:rsid w:val="00522E13"/>
    <w:rsid w:val="005424FF"/>
    <w:rsid w:val="0054601B"/>
    <w:rsid w:val="00573C07"/>
    <w:rsid w:val="005956E8"/>
    <w:rsid w:val="005D1DFA"/>
    <w:rsid w:val="005E1B01"/>
    <w:rsid w:val="00602719"/>
    <w:rsid w:val="00604769"/>
    <w:rsid w:val="006139D0"/>
    <w:rsid w:val="006A0ADA"/>
    <w:rsid w:val="006C6A8D"/>
    <w:rsid w:val="00771081"/>
    <w:rsid w:val="007F27F7"/>
    <w:rsid w:val="00801D2F"/>
    <w:rsid w:val="00854128"/>
    <w:rsid w:val="00880DF1"/>
    <w:rsid w:val="0088472B"/>
    <w:rsid w:val="00894233"/>
    <w:rsid w:val="008A47F7"/>
    <w:rsid w:val="008D0E12"/>
    <w:rsid w:val="008E5C8E"/>
    <w:rsid w:val="008F356B"/>
    <w:rsid w:val="00924803"/>
    <w:rsid w:val="00934EF1"/>
    <w:rsid w:val="0097375F"/>
    <w:rsid w:val="009E5FBA"/>
    <w:rsid w:val="009F1C63"/>
    <w:rsid w:val="00A422DB"/>
    <w:rsid w:val="00AA7834"/>
    <w:rsid w:val="00AC5096"/>
    <w:rsid w:val="00AD63A2"/>
    <w:rsid w:val="00AF5E76"/>
    <w:rsid w:val="00B0733E"/>
    <w:rsid w:val="00B10093"/>
    <w:rsid w:val="00B37155"/>
    <w:rsid w:val="00B70D4D"/>
    <w:rsid w:val="00B862AE"/>
    <w:rsid w:val="00BA5239"/>
    <w:rsid w:val="00BB18FA"/>
    <w:rsid w:val="00BB7144"/>
    <w:rsid w:val="00BC3582"/>
    <w:rsid w:val="00BE42AA"/>
    <w:rsid w:val="00C13884"/>
    <w:rsid w:val="00C32C09"/>
    <w:rsid w:val="00C449A0"/>
    <w:rsid w:val="00C661FA"/>
    <w:rsid w:val="00C80DD6"/>
    <w:rsid w:val="00C85504"/>
    <w:rsid w:val="00CA3B94"/>
    <w:rsid w:val="00CC7F24"/>
    <w:rsid w:val="00CE4CC7"/>
    <w:rsid w:val="00CE62FA"/>
    <w:rsid w:val="00CF2EA2"/>
    <w:rsid w:val="00D0543D"/>
    <w:rsid w:val="00D23310"/>
    <w:rsid w:val="00D4771B"/>
    <w:rsid w:val="00D77F15"/>
    <w:rsid w:val="00DC0A6C"/>
    <w:rsid w:val="00E3096C"/>
    <w:rsid w:val="00E57A97"/>
    <w:rsid w:val="00E86E33"/>
    <w:rsid w:val="00EB089C"/>
    <w:rsid w:val="00FD1C7E"/>
    <w:rsid w:val="00FF22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9706"/>
  <w15:chartTrackingRefBased/>
  <w15:docId w15:val="{2112FB5A-F9BE-43EC-98BF-191869B2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8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248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4803"/>
    <w:pPr>
      <w:spacing w:after="0" w:line="240" w:lineRule="auto"/>
    </w:pPr>
  </w:style>
  <w:style w:type="table" w:styleId="TableGrid">
    <w:name w:val="Table Grid"/>
    <w:basedOn w:val="TableNormal"/>
    <w:uiPriority w:val="39"/>
    <w:rsid w:val="00B3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A7834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B8"/>
  </w:style>
  <w:style w:type="paragraph" w:styleId="Footer">
    <w:name w:val="footer"/>
    <w:basedOn w:val="Normal"/>
    <w:link w:val="FooterChar"/>
    <w:uiPriority w:val="99"/>
    <w:unhideWhenUsed/>
    <w:rsid w:val="0024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2E96-B4EA-4155-B71F-3780083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linger</dc:creator>
  <cp:keywords/>
  <dc:description/>
  <cp:lastModifiedBy>Dyan Schauer</cp:lastModifiedBy>
  <cp:revision>2</cp:revision>
  <dcterms:created xsi:type="dcterms:W3CDTF">2020-08-06T12:57:00Z</dcterms:created>
  <dcterms:modified xsi:type="dcterms:W3CDTF">2020-08-06T12:57:00Z</dcterms:modified>
</cp:coreProperties>
</file>